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3974"/>
        <w:gridCol w:w="2844"/>
        <w:gridCol w:w="4558"/>
      </w:tblGrid>
      <w:tr w:rsidR="0083734B" w:rsidRPr="00880F52" w14:paraId="1799649E" w14:textId="77777777" w:rsidTr="0083734B">
        <w:trPr>
          <w:gridAfter w:val="1"/>
          <w:wAfter w:w="4558" w:type="dxa"/>
        </w:trPr>
        <w:tc>
          <w:tcPr>
            <w:tcW w:w="3982" w:type="dxa"/>
            <w:gridSpan w:val="2"/>
            <w:vMerge w:val="restart"/>
          </w:tcPr>
          <w:p w14:paraId="1618ECED" w14:textId="3D4B2CFB" w:rsidR="0083734B" w:rsidRDefault="0083734B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14"/>
              </w:rPr>
            </w:pPr>
          </w:p>
          <w:p w14:paraId="08CE209E" w14:textId="6A795340" w:rsidR="0083734B" w:rsidRPr="00A67AF3" w:rsidRDefault="0083734B" w:rsidP="00A67AF3">
            <w:pPr>
              <w:tabs>
                <w:tab w:val="left" w:pos="1282"/>
              </w:tabs>
              <w:rPr>
                <w:rFonts w:ascii="Arial" w:hAnsi="Arial" w:cs="Arial"/>
              </w:rPr>
            </w:pPr>
            <w:r w:rsidRPr="00A67A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C1753FB" wp14:editId="09E69D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0340</wp:posOffset>
                      </wp:positionV>
                      <wp:extent cx="1144905" cy="1404620"/>
                      <wp:effectExtent l="0" t="0" r="1714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BE13F" w14:textId="3839FA4A" w:rsidR="0083734B" w:rsidRDefault="0083734B">
                                  <w:r>
                                    <w:t>Contract “ACC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175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5pt;margin-top:14.2pt;width:90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">
                      <v:textbox style="mso-fit-shape-to-text:t">
                        <w:txbxContent>
                          <w:p w14:paraId="104BE13F" w14:textId="3839FA4A" w:rsidR="0083734B" w:rsidRDefault="0083734B">
                            <w:r>
                              <w:t>Contract “ACC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844" w:type="dxa"/>
          </w:tcPr>
          <w:p w14:paraId="66C613C1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  <w:r w:rsidRPr="00880F5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83734B" w:rsidRPr="00880F52" w14:paraId="37177C3C" w14:textId="77777777" w:rsidTr="0083734B">
        <w:trPr>
          <w:gridAfter w:val="1"/>
          <w:wAfter w:w="4558" w:type="dxa"/>
        </w:trPr>
        <w:tc>
          <w:tcPr>
            <w:tcW w:w="3982" w:type="dxa"/>
            <w:gridSpan w:val="2"/>
            <w:vMerge/>
          </w:tcPr>
          <w:p w14:paraId="72B5CF9F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43EAF8E1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  <w:r w:rsidRPr="00880F5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83734B" w:rsidRPr="00880F52" w14:paraId="1AEB8C3D" w14:textId="77777777" w:rsidTr="0083734B">
        <w:trPr>
          <w:gridAfter w:val="1"/>
          <w:wAfter w:w="4558" w:type="dxa"/>
        </w:trPr>
        <w:tc>
          <w:tcPr>
            <w:tcW w:w="3982" w:type="dxa"/>
            <w:gridSpan w:val="2"/>
            <w:vMerge/>
          </w:tcPr>
          <w:p w14:paraId="1B05DA33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4A90862E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  <w:r w:rsidRPr="00880F5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83734B" w:rsidRPr="00880F52" w14:paraId="5D740A77" w14:textId="77777777" w:rsidTr="0083734B">
        <w:trPr>
          <w:gridAfter w:val="1"/>
          <w:wAfter w:w="4558" w:type="dxa"/>
        </w:trPr>
        <w:tc>
          <w:tcPr>
            <w:tcW w:w="3982" w:type="dxa"/>
            <w:gridSpan w:val="2"/>
            <w:vMerge/>
          </w:tcPr>
          <w:p w14:paraId="596FBB47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2E7078B2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  <w:r w:rsidRPr="00880F52">
              <w:rPr>
                <w:rFonts w:ascii="Arial" w:hAnsi="Arial" w:cs="Arial"/>
                <w:b/>
                <w:color w:val="3067DB"/>
                <w:sz w:val="24"/>
              </w:rPr>
              <w:t>ORDER FORM</w:t>
            </w:r>
          </w:p>
        </w:tc>
      </w:tr>
      <w:tr w:rsidR="0083734B" w:rsidRPr="00880F52" w14:paraId="7D481CEE" w14:textId="77777777" w:rsidTr="0083734B">
        <w:trPr>
          <w:gridAfter w:val="1"/>
          <w:wAfter w:w="4558" w:type="dxa"/>
        </w:trPr>
        <w:tc>
          <w:tcPr>
            <w:tcW w:w="3982" w:type="dxa"/>
            <w:gridSpan w:val="2"/>
            <w:vMerge/>
          </w:tcPr>
          <w:p w14:paraId="47C25B69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06399F5E" w14:textId="77777777" w:rsidR="0083734B" w:rsidRPr="00880F52" w:rsidRDefault="0083734B">
            <w:pPr>
              <w:spacing w:after="0" w:line="240" w:lineRule="auto"/>
              <w:rPr>
                <w:rFonts w:ascii="Arial" w:hAnsi="Arial" w:cs="Arial"/>
              </w:rPr>
            </w:pPr>
            <w:r w:rsidRPr="00880F5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B160FC" w:rsidRPr="00880F52" w14:paraId="332C0B93" w14:textId="77777777" w:rsidTr="0083734B">
        <w:trPr>
          <w:gridBefore w:val="1"/>
          <w:wBefore w:w="8" w:type="dxa"/>
        </w:trPr>
        <w:tc>
          <w:tcPr>
            <w:tcW w:w="1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67DB"/>
            <w:tcMar>
              <w:left w:w="30" w:type="dxa"/>
            </w:tcMar>
          </w:tcPr>
          <w:p w14:paraId="528AD577" w14:textId="77777777" w:rsidR="00B160FC" w:rsidRPr="00880F52" w:rsidRDefault="004C113D">
            <w:pPr>
              <w:spacing w:after="0" w:line="240" w:lineRule="auto"/>
              <w:rPr>
                <w:rFonts w:ascii="Arial" w:hAnsi="Arial" w:cs="Arial"/>
              </w:rPr>
            </w:pPr>
            <w:r w:rsidRPr="00880F52">
              <w:rPr>
                <w:rFonts w:ascii="Arial" w:hAnsi="Arial" w:cs="Arial"/>
                <w:color w:val="FFFFFF"/>
                <w:sz w:val="14"/>
              </w:rPr>
              <w:t>Client Information</w:t>
            </w:r>
          </w:p>
        </w:tc>
      </w:tr>
    </w:tbl>
    <w:p w14:paraId="7E869DE7" w14:textId="77777777" w:rsidR="00F36C3D" w:rsidRPr="00880F52" w:rsidRDefault="00F36C3D">
      <w:pPr>
        <w:rPr>
          <w:rFonts w:ascii="Arial" w:hAnsi="Arial" w:cs="Arial"/>
        </w:rPr>
      </w:pPr>
    </w:p>
    <w:sectPr w:rsidR="00F36C3D" w:rsidRPr="00880F52">
      <w:footerReference w:type="even" r:id="rId11"/>
      <w:footerReference w:type="default" r:id="rId12"/>
      <w:pgSz w:w="12240" w:h="15840"/>
      <w:pgMar w:top="288" w:right="432" w:bottom="438" w:left="432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C7F22" w14:textId="77777777" w:rsidR="003F2695" w:rsidRDefault="003F2695">
      <w:pPr>
        <w:spacing w:after="0" w:line="240" w:lineRule="auto"/>
      </w:pPr>
      <w:r>
        <w:separator/>
      </w:r>
    </w:p>
  </w:endnote>
  <w:endnote w:type="continuationSeparator" w:id="0">
    <w:p w14:paraId="12ED13FD" w14:textId="77777777" w:rsidR="003F2695" w:rsidRDefault="003F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17"/>
    </w:tblGrid>
    <w:tr w:rsidR="00F36EF9" w:rsidRPr="005D5763" w14:paraId="4921691F" w14:textId="77777777">
      <w:tc>
        <w:tcPr>
          <w:tcW w:w="2917" w:type="dxa"/>
        </w:tcPr>
        <w:p w14:paraId="032BF9F9" w14:textId="77777777" w:rsidR="00F36EF9" w:rsidRPr="005D5763" w:rsidRDefault="00F36EF9">
          <w:pPr>
            <w:spacing w:after="0" w:line="240" w:lineRule="auto"/>
            <w:rPr>
              <w:rFonts w:ascii="Arial" w:hAnsi="Arial" w:cs="Arial"/>
              <w:sz w:val="14"/>
              <w:szCs w:val="14"/>
              <w:highlight w:val="black"/>
            </w:rPr>
          </w:pPr>
          <w:r w:rsidRPr="005D5763">
            <w:rPr>
              <w:rFonts w:ascii="Arial" w:hAnsi="Arial" w:cs="Arial"/>
              <w:color w:val="000000"/>
              <w:sz w:val="14"/>
              <w:szCs w:val="14"/>
              <w:highlight w:val="black"/>
            </w:rPr>
            <w:t>FRHI Hotels &amp; Resorts (Canada) Inc. Q-00203</w:t>
          </w:r>
        </w:p>
      </w:tc>
    </w:tr>
  </w:tbl>
  <w:p w14:paraId="21CAB5CA" w14:textId="483DAAE8" w:rsidR="00F36EF9" w:rsidRPr="00880F52" w:rsidRDefault="00F36EF9">
    <w:pPr>
      <w:spacing w:after="0" w:line="240" w:lineRule="auto"/>
      <w:jc w:val="right"/>
      <w:rPr>
        <w:rFonts w:ascii="Arial" w:hAnsi="Arial" w:cs="Arial"/>
        <w:sz w:val="14"/>
        <w:szCs w:val="14"/>
      </w:rPr>
    </w:pPr>
    <w:r w:rsidRPr="00880F52">
      <w:rPr>
        <w:rFonts w:ascii="Arial" w:hAnsi="Arial" w:cs="Arial"/>
        <w:color w:val="000000"/>
        <w:sz w:val="14"/>
        <w:szCs w:val="14"/>
      </w:rPr>
      <w:t xml:space="preserve">Page </w:t>
    </w:r>
    <w:r w:rsidRPr="00880F52">
      <w:rPr>
        <w:rFonts w:ascii="Arial" w:hAnsi="Arial" w:cs="Arial"/>
        <w:color w:val="000000"/>
        <w:sz w:val="14"/>
        <w:szCs w:val="14"/>
      </w:rPr>
      <w:pgNum/>
    </w:r>
    <w:r w:rsidRPr="00880F52">
      <w:rPr>
        <w:rFonts w:ascii="Arial" w:hAnsi="Arial" w:cs="Arial"/>
        <w:color w:val="000000"/>
        <w:sz w:val="14"/>
        <w:szCs w:val="14"/>
      </w:rPr>
      <w:t xml:space="preserve"> of </w:t>
    </w:r>
    <w:r w:rsidRPr="00880F52">
      <w:rPr>
        <w:rFonts w:ascii="Arial" w:hAnsi="Arial" w:cs="Arial"/>
        <w:sz w:val="14"/>
        <w:szCs w:val="14"/>
      </w:rPr>
      <w:fldChar w:fldCharType="begin"/>
    </w:r>
    <w:r w:rsidRPr="00880F52">
      <w:rPr>
        <w:rFonts w:ascii="Arial" w:hAnsi="Arial" w:cs="Arial"/>
        <w:color w:val="000000"/>
        <w:sz w:val="14"/>
        <w:szCs w:val="14"/>
      </w:rPr>
      <w:instrText>PAGEREF last_page</w:instrText>
    </w:r>
    <w:r w:rsidRPr="00880F52">
      <w:rPr>
        <w:rFonts w:ascii="Arial" w:hAnsi="Arial" w:cs="Arial"/>
        <w:sz w:val="14"/>
        <w:szCs w:val="14"/>
      </w:rPr>
      <w:fldChar w:fldCharType="separate"/>
    </w:r>
    <w:r w:rsidR="0083734B">
      <w:rPr>
        <w:rFonts w:ascii="Arial" w:hAnsi="Arial" w:cs="Arial"/>
        <w:noProof/>
        <w:color w:val="000000"/>
        <w:sz w:val="14"/>
        <w:szCs w:val="14"/>
      </w:rPr>
      <w:t>8</w:t>
    </w:r>
    <w:r w:rsidRPr="00880F52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17"/>
    </w:tblGrid>
    <w:tr w:rsidR="00F36EF9" w:rsidRPr="00880F52" w14:paraId="118FAC66" w14:textId="77777777">
      <w:tc>
        <w:tcPr>
          <w:tcW w:w="2917" w:type="dxa"/>
        </w:tcPr>
        <w:p w14:paraId="16D8ADC9" w14:textId="77777777" w:rsidR="00F36EF9" w:rsidRPr="00880F52" w:rsidRDefault="00F36EF9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FE5398">
            <w:rPr>
              <w:rFonts w:ascii="Arial" w:hAnsi="Arial" w:cs="Arial"/>
              <w:color w:val="000000"/>
              <w:sz w:val="14"/>
              <w:szCs w:val="14"/>
              <w:highlight w:val="black"/>
            </w:rPr>
            <w:t>FRHI Hotels &amp; Resorts (Canada) Inc. Q-00203</w:t>
          </w:r>
        </w:p>
      </w:tc>
    </w:tr>
  </w:tbl>
  <w:p w14:paraId="4FD57742" w14:textId="35CD75D6" w:rsidR="00F36EF9" w:rsidRPr="00880F52" w:rsidRDefault="00F36EF9">
    <w:pPr>
      <w:spacing w:after="0" w:line="240" w:lineRule="auto"/>
      <w:jc w:val="right"/>
      <w:rPr>
        <w:rFonts w:ascii="Arial" w:hAnsi="Arial" w:cs="Arial"/>
        <w:sz w:val="14"/>
        <w:szCs w:val="14"/>
      </w:rPr>
    </w:pPr>
    <w:r w:rsidRPr="00880F52">
      <w:rPr>
        <w:rFonts w:ascii="Arial" w:hAnsi="Arial" w:cs="Arial"/>
        <w:color w:val="000000"/>
        <w:sz w:val="14"/>
        <w:szCs w:val="14"/>
      </w:rPr>
      <w:t xml:space="preserve">Page </w:t>
    </w:r>
    <w:r w:rsidRPr="00880F52">
      <w:rPr>
        <w:rFonts w:ascii="Arial" w:hAnsi="Arial" w:cs="Arial"/>
        <w:color w:val="000000"/>
        <w:sz w:val="14"/>
        <w:szCs w:val="14"/>
      </w:rPr>
      <w:pgNum/>
    </w:r>
    <w:r w:rsidRPr="00880F52">
      <w:rPr>
        <w:rFonts w:ascii="Arial" w:hAnsi="Arial" w:cs="Arial"/>
        <w:color w:val="000000"/>
        <w:sz w:val="14"/>
        <w:szCs w:val="14"/>
      </w:rPr>
      <w:t xml:space="preserve"> of </w:t>
    </w:r>
    <w:r w:rsidRPr="00880F52">
      <w:rPr>
        <w:rFonts w:ascii="Arial" w:hAnsi="Arial" w:cs="Arial"/>
        <w:sz w:val="14"/>
        <w:szCs w:val="14"/>
      </w:rPr>
      <w:fldChar w:fldCharType="begin"/>
    </w:r>
    <w:r w:rsidRPr="00880F52">
      <w:rPr>
        <w:rFonts w:ascii="Arial" w:hAnsi="Arial" w:cs="Arial"/>
        <w:color w:val="000000"/>
        <w:sz w:val="14"/>
        <w:szCs w:val="14"/>
      </w:rPr>
      <w:instrText>PAGEREF last_page</w:instrText>
    </w:r>
    <w:r w:rsidRPr="00880F52">
      <w:rPr>
        <w:rFonts w:ascii="Arial" w:hAnsi="Arial" w:cs="Arial"/>
        <w:sz w:val="14"/>
        <w:szCs w:val="14"/>
      </w:rPr>
      <w:fldChar w:fldCharType="separate"/>
    </w:r>
    <w:r w:rsidR="00D672B3">
      <w:rPr>
        <w:rFonts w:ascii="Arial" w:hAnsi="Arial" w:cs="Arial"/>
        <w:b/>
        <w:bCs/>
        <w:noProof/>
        <w:sz w:val="14"/>
        <w:szCs w:val="14"/>
      </w:rPr>
      <w:t>Error! Bookmark not defined.</w:t>
    </w:r>
    <w:r w:rsidRPr="00880F52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C82AE" w14:textId="77777777" w:rsidR="003F2695" w:rsidRDefault="003F2695">
      <w:pPr>
        <w:spacing w:after="0" w:line="240" w:lineRule="auto"/>
      </w:pPr>
      <w:r>
        <w:separator/>
      </w:r>
    </w:p>
  </w:footnote>
  <w:footnote w:type="continuationSeparator" w:id="0">
    <w:p w14:paraId="6C5C9E86" w14:textId="77777777" w:rsidR="003F2695" w:rsidRDefault="003F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326A0"/>
    <w:multiLevelType w:val="hybridMultilevel"/>
    <w:tmpl w:val="603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A4AB1"/>
    <w:multiLevelType w:val="hybridMultilevel"/>
    <w:tmpl w:val="2DC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86E7A"/>
    <w:multiLevelType w:val="hybridMultilevel"/>
    <w:tmpl w:val="98B611F6"/>
    <w:lvl w:ilvl="0" w:tplc="70526EB0">
      <w:start w:val="1"/>
      <w:numFmt w:val="decimal"/>
      <w:lvlText w:val="%1."/>
      <w:lvlJc w:val="left"/>
      <w:pPr>
        <w:ind w:left="820" w:hanging="360"/>
      </w:pPr>
      <w:rPr>
        <w:rFonts w:ascii="Arial" w:eastAsia="Times New Roman" w:hAnsi="Arial" w:cs="Arial" w:hint="default"/>
        <w:spacing w:val="1"/>
        <w:w w:val="99"/>
        <w:sz w:val="16"/>
        <w:szCs w:val="20"/>
      </w:rPr>
    </w:lvl>
    <w:lvl w:ilvl="1" w:tplc="FDDC7386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74A8B0B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BE22D38E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79A07A5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3F66AD98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2DBCE66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922C077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02A9136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" w15:restartNumberingAfterBreak="0">
    <w:nsid w:val="70787803"/>
    <w:multiLevelType w:val="hybridMultilevel"/>
    <w:tmpl w:val="CC1AACFA"/>
    <w:lvl w:ilvl="0" w:tplc="ECCE41C4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78331">
    <w:abstractNumId w:val="0"/>
  </w:num>
  <w:num w:numId="2" w16cid:durableId="1761562559">
    <w:abstractNumId w:val="3"/>
  </w:num>
  <w:num w:numId="3" w16cid:durableId="2052418840">
    <w:abstractNumId w:val="1"/>
  </w:num>
  <w:num w:numId="4" w16cid:durableId="1656294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ocumentProtection w:edit="trackedChange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FC"/>
    <w:rsid w:val="000233B8"/>
    <w:rsid w:val="00100CC7"/>
    <w:rsid w:val="00110205"/>
    <w:rsid w:val="001A6118"/>
    <w:rsid w:val="001C4C9A"/>
    <w:rsid w:val="001F2F50"/>
    <w:rsid w:val="00253BE1"/>
    <w:rsid w:val="002D1FB1"/>
    <w:rsid w:val="002E5A86"/>
    <w:rsid w:val="00320656"/>
    <w:rsid w:val="003446BD"/>
    <w:rsid w:val="003D24F4"/>
    <w:rsid w:val="003F2695"/>
    <w:rsid w:val="004C113D"/>
    <w:rsid w:val="005D5763"/>
    <w:rsid w:val="006C43DE"/>
    <w:rsid w:val="00715690"/>
    <w:rsid w:val="007C122F"/>
    <w:rsid w:val="007C3CB2"/>
    <w:rsid w:val="007C3EFD"/>
    <w:rsid w:val="0083734B"/>
    <w:rsid w:val="0084318F"/>
    <w:rsid w:val="00880F52"/>
    <w:rsid w:val="00990111"/>
    <w:rsid w:val="00A67AF3"/>
    <w:rsid w:val="00B160FC"/>
    <w:rsid w:val="00B41ADC"/>
    <w:rsid w:val="00C1648E"/>
    <w:rsid w:val="00D47814"/>
    <w:rsid w:val="00D62B66"/>
    <w:rsid w:val="00D672B3"/>
    <w:rsid w:val="00F36C3D"/>
    <w:rsid w:val="00F36EF9"/>
    <w:rsid w:val="00F46E68"/>
    <w:rsid w:val="00F7719E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8010"/>
  <w15:docId w15:val="{FFA96018-CD90-4D25-8E98-0E9FA74E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2"/>
  </w:style>
  <w:style w:type="paragraph" w:styleId="Footer">
    <w:name w:val="footer"/>
    <w:basedOn w:val="Normal"/>
    <w:link w:val="FooterChar"/>
    <w:uiPriority w:val="99"/>
    <w:unhideWhenUsed/>
    <w:rsid w:val="0088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2"/>
  </w:style>
  <w:style w:type="paragraph" w:customStyle="1" w:styleId="Proposalnoteitalics">
    <w:name w:val="Proposal_note_italics"/>
    <w:basedOn w:val="Normal"/>
    <w:link w:val="ProposalnoteitalicsChar"/>
    <w:rsid w:val="00F46E68"/>
    <w:pPr>
      <w:spacing w:after="0" w:line="240" w:lineRule="auto"/>
    </w:pPr>
    <w:rPr>
      <w:rFonts w:ascii="Arial" w:eastAsia="Times New Roman" w:hAnsi="Arial" w:cs="Times New Roman"/>
      <w:i/>
      <w:sz w:val="14"/>
    </w:rPr>
  </w:style>
  <w:style w:type="character" w:customStyle="1" w:styleId="ProposalnoteitalicsChar">
    <w:name w:val="Proposal_note_italics Char"/>
    <w:link w:val="Proposalnoteitalics"/>
    <w:rsid w:val="00F46E68"/>
    <w:rPr>
      <w:rFonts w:ascii="Arial" w:eastAsia="Times New Roman" w:hAnsi="Arial" w:cs="Times New Roman"/>
      <w:i/>
      <w:sz w:val="14"/>
    </w:rPr>
  </w:style>
  <w:style w:type="paragraph" w:styleId="ListParagraph">
    <w:name w:val="List Paragraph"/>
    <w:basedOn w:val="Normal"/>
    <w:uiPriority w:val="34"/>
    <w:qFormat/>
    <w:rsid w:val="007C3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9AB3BA01494428132BB461684169C" ma:contentTypeVersion="4" ma:contentTypeDescription="Create a new document." ma:contentTypeScope="" ma:versionID="2b05118439871d6fbd58a2f524d76e1a">
  <xsd:schema xmlns:xsd="http://www.w3.org/2001/XMLSchema" xmlns:xs="http://www.w3.org/2001/XMLSchema" xmlns:p="http://schemas.microsoft.com/office/2006/metadata/properties" xmlns:ns2="12c68e0e-8f0d-4024-baa5-2686ee031b81" targetNamespace="http://schemas.microsoft.com/office/2006/metadata/properties" ma:root="true" ma:fieldsID="5f6ef868d68103f086a45dc7d003de61" ns2:_="">
    <xsd:import namespace="12c68e0e-8f0d-4024-baa5-2686ee031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68e0e-8f0d-4024-baa5-2686ee031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247DA-33E0-4D6A-973F-CE03F6DC4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91C40-52CB-47D6-9872-E19C201B4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4B7EA-39E2-400D-B26B-216F79D395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02D13D-2EAB-4BD4-B95A-6B5944322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68e0e-8f0d-4024-baa5-2686ee031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ke, Kristi</dc:creator>
  <cp:lastModifiedBy>Mark Pang</cp:lastModifiedBy>
  <cp:revision>2</cp:revision>
  <cp:lastPrinted>2018-07-09T14:40:00Z</cp:lastPrinted>
  <dcterms:created xsi:type="dcterms:W3CDTF">2025-10-09T18:05:00Z</dcterms:created>
  <dcterms:modified xsi:type="dcterms:W3CDTF">2025-10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9AB3BA01494428132BB461684169C</vt:lpwstr>
  </property>
</Properties>
</file>